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0A" w:rsidRDefault="00B40E0A" w:rsidP="00607FCA">
      <w:pPr>
        <w:pStyle w:val="Rubrik1"/>
      </w:pPr>
      <w:r>
        <w:t>Föräldramöte F11 2022-04-11</w:t>
      </w:r>
    </w:p>
    <w:p w:rsidR="00607FCA" w:rsidRDefault="00607FCA" w:rsidP="00607FCA"/>
    <w:p w:rsidR="000D6CD8" w:rsidRDefault="000D6CD8" w:rsidP="00607FCA"/>
    <w:p w:rsidR="000D6CD8" w:rsidRDefault="000D6CD8" w:rsidP="00607FCA"/>
    <w:p w:rsidR="00607FCA" w:rsidRDefault="00607FCA" w:rsidP="00607FCA">
      <w:pPr>
        <w:pStyle w:val="Rubrik2"/>
      </w:pPr>
      <w:r>
        <w:t>Dagordning</w:t>
      </w:r>
    </w:p>
    <w:p w:rsidR="00607FCA" w:rsidRDefault="00607FCA" w:rsidP="00607FCA">
      <w:pPr>
        <w:pStyle w:val="Liststycke"/>
        <w:numPr>
          <w:ilvl w:val="0"/>
          <w:numId w:val="1"/>
        </w:numPr>
      </w:pPr>
      <w:r>
        <w:t>Presentation av ledare och föräldrar</w:t>
      </w:r>
    </w:p>
    <w:p w:rsidR="00607FCA" w:rsidRDefault="00607FCA" w:rsidP="00607FCA">
      <w:pPr>
        <w:pStyle w:val="Liststycke"/>
        <w:numPr>
          <w:ilvl w:val="0"/>
          <w:numId w:val="1"/>
        </w:numPr>
      </w:pPr>
      <w:r>
        <w:t>Möjlighet till Tränarutbildning C</w:t>
      </w:r>
    </w:p>
    <w:p w:rsidR="00607FCA" w:rsidRDefault="00607FCA" w:rsidP="00607FCA">
      <w:pPr>
        <w:pStyle w:val="Liststycke"/>
        <w:numPr>
          <w:ilvl w:val="0"/>
          <w:numId w:val="1"/>
        </w:numPr>
      </w:pPr>
      <w:r>
        <w:t>Säsongen 2022</w:t>
      </w:r>
    </w:p>
    <w:p w:rsidR="00607FCA" w:rsidRDefault="00607FCA" w:rsidP="00607FCA">
      <w:pPr>
        <w:pStyle w:val="Liststycke"/>
        <w:numPr>
          <w:ilvl w:val="0"/>
          <w:numId w:val="1"/>
        </w:numPr>
      </w:pPr>
      <w:r>
        <w:t>Arbetsinsatser föräldrar</w:t>
      </w:r>
    </w:p>
    <w:p w:rsidR="00607FCA" w:rsidRDefault="00607FCA" w:rsidP="00607FCA">
      <w:pPr>
        <w:pStyle w:val="Liststycke"/>
        <w:numPr>
          <w:ilvl w:val="0"/>
          <w:numId w:val="1"/>
        </w:numPr>
      </w:pPr>
      <w:r>
        <w:t>Storsjöcupen 2022</w:t>
      </w:r>
    </w:p>
    <w:p w:rsidR="00607FCA" w:rsidRDefault="00607FCA" w:rsidP="00607FCA">
      <w:pPr>
        <w:pStyle w:val="Liststycke"/>
        <w:numPr>
          <w:ilvl w:val="0"/>
          <w:numId w:val="1"/>
        </w:numPr>
      </w:pPr>
      <w:r>
        <w:t>Lagkassa F11</w:t>
      </w:r>
    </w:p>
    <w:p w:rsidR="00607FCA" w:rsidRDefault="00607FCA" w:rsidP="00607FCA">
      <w:pPr>
        <w:pStyle w:val="Liststycke"/>
        <w:numPr>
          <w:ilvl w:val="0"/>
          <w:numId w:val="1"/>
        </w:numPr>
      </w:pPr>
      <w:r>
        <w:t>Trygg idrott</w:t>
      </w:r>
    </w:p>
    <w:p w:rsidR="00607FCA" w:rsidRDefault="00607FCA" w:rsidP="00607FCA">
      <w:pPr>
        <w:pStyle w:val="Liststycke"/>
        <w:numPr>
          <w:ilvl w:val="0"/>
          <w:numId w:val="1"/>
        </w:numPr>
      </w:pPr>
      <w:r>
        <w:t xml:space="preserve">Policy </w:t>
      </w:r>
      <w:proofErr w:type="spellStart"/>
      <w:r>
        <w:t>Ope</w:t>
      </w:r>
      <w:proofErr w:type="spellEnd"/>
      <w:r>
        <w:t xml:space="preserve"> IF</w:t>
      </w:r>
    </w:p>
    <w:p w:rsidR="00607FCA" w:rsidRDefault="00607FCA" w:rsidP="00607FCA">
      <w:pPr>
        <w:pStyle w:val="Liststycke"/>
        <w:numPr>
          <w:ilvl w:val="0"/>
          <w:numId w:val="1"/>
        </w:numPr>
      </w:pPr>
      <w:r>
        <w:t>Medlemsavgift</w:t>
      </w:r>
    </w:p>
    <w:p w:rsidR="006F1B0D" w:rsidRDefault="00607FCA" w:rsidP="006F1B0D">
      <w:pPr>
        <w:pStyle w:val="Liststycke"/>
        <w:numPr>
          <w:ilvl w:val="0"/>
          <w:numId w:val="1"/>
        </w:numPr>
      </w:pPr>
      <w:r>
        <w:t>Fastställa funktioner.</w:t>
      </w:r>
    </w:p>
    <w:p w:rsidR="006F1B0D" w:rsidRPr="00607FCA" w:rsidRDefault="006F1B0D" w:rsidP="006F1B0D">
      <w:pPr>
        <w:pStyle w:val="Rubrik3"/>
      </w:pPr>
      <w:proofErr w:type="gramStart"/>
      <w:r>
        <w:t>---</w:t>
      </w:r>
      <w:proofErr w:type="gramEnd"/>
      <w:r>
        <w:t>-----------</w:t>
      </w:r>
      <w:r w:rsidR="000D6CD8">
        <w:t>------------------------</w:t>
      </w:r>
    </w:p>
    <w:p w:rsidR="006F1B0D" w:rsidRDefault="006F1B0D" w:rsidP="00B40E0A"/>
    <w:p w:rsidR="000D6CD8" w:rsidRDefault="000D6CD8" w:rsidP="00B40E0A"/>
    <w:p w:rsidR="00B40E0A" w:rsidRDefault="006F1B0D" w:rsidP="00B40E0A">
      <w:r>
        <w:t>Mötet inleds med p</w:t>
      </w:r>
      <w:r w:rsidR="00B40E0A">
        <w:t>resentation av ledare och föräldrar.</w:t>
      </w:r>
    </w:p>
    <w:p w:rsidR="00B40E0A" w:rsidRDefault="000D6CD8" w:rsidP="00B40E0A">
      <w:r>
        <w:br w:type="page"/>
      </w:r>
    </w:p>
    <w:p w:rsidR="006F1B0D" w:rsidRDefault="006F1B0D" w:rsidP="006F1B0D">
      <w:pPr>
        <w:pStyle w:val="Rubrik3"/>
      </w:pPr>
      <w:r>
        <w:lastRenderedPageBreak/>
        <w:t>Funktioner</w:t>
      </w:r>
    </w:p>
    <w:p w:rsidR="006F1B0D" w:rsidRPr="006F1B0D" w:rsidRDefault="006F1B0D" w:rsidP="006F1B0D"/>
    <w:p w:rsidR="00B40E0A" w:rsidRDefault="006F1B0D" w:rsidP="00B40E0A">
      <w:r w:rsidRPr="006F1B0D">
        <w:rPr>
          <w:b/>
        </w:rPr>
        <w:t>Huvudtränare</w:t>
      </w:r>
      <w:r>
        <w:tab/>
      </w:r>
      <w:r>
        <w:tab/>
        <w:t>Niclas Nilsson</w:t>
      </w:r>
    </w:p>
    <w:p w:rsidR="00B40E0A" w:rsidRDefault="00B40E0A" w:rsidP="00B40E0A">
      <w:r w:rsidRPr="006F1B0D">
        <w:rPr>
          <w:b/>
        </w:rPr>
        <w:t>Mål</w:t>
      </w:r>
      <w:r w:rsidR="006F1B0D" w:rsidRPr="006F1B0D">
        <w:rPr>
          <w:b/>
        </w:rPr>
        <w:t>vaktstränare/Hjälptränare</w:t>
      </w:r>
      <w:r w:rsidR="006F1B0D">
        <w:t xml:space="preserve"> </w:t>
      </w:r>
      <w:r w:rsidR="006F1B0D">
        <w:tab/>
        <w:t xml:space="preserve">Johan </w:t>
      </w:r>
      <w:proofErr w:type="spellStart"/>
      <w:r w:rsidR="006F1B0D">
        <w:t>Hådell</w:t>
      </w:r>
      <w:proofErr w:type="spellEnd"/>
    </w:p>
    <w:p w:rsidR="00B40E0A" w:rsidRDefault="006F1B0D" w:rsidP="00B40E0A">
      <w:r w:rsidRPr="006F1B0D">
        <w:rPr>
          <w:b/>
        </w:rPr>
        <w:t>Hjälptränare</w:t>
      </w:r>
      <w:r>
        <w:tab/>
      </w:r>
      <w:r>
        <w:tab/>
        <w:t>Elin Eriksson</w:t>
      </w:r>
    </w:p>
    <w:p w:rsidR="00A900B8" w:rsidRDefault="00A900B8" w:rsidP="00B40E0A">
      <w:r w:rsidRPr="00A900B8">
        <w:rPr>
          <w:b/>
        </w:rPr>
        <w:t>Resurs</w:t>
      </w:r>
      <w:r w:rsidRPr="00A900B8">
        <w:tab/>
      </w:r>
      <w:r w:rsidRPr="00A900B8">
        <w:tab/>
      </w:r>
      <w:r w:rsidRPr="00A900B8">
        <w:tab/>
        <w:t xml:space="preserve">Nora </w:t>
      </w:r>
      <w:proofErr w:type="spellStart"/>
      <w:r w:rsidRPr="00A900B8">
        <w:t>Anjevall</w:t>
      </w:r>
      <w:proofErr w:type="spellEnd"/>
    </w:p>
    <w:p w:rsidR="004608B6" w:rsidRPr="004608B6" w:rsidRDefault="004608B6" w:rsidP="00B40E0A">
      <w:r w:rsidRPr="004608B6">
        <w:rPr>
          <w:b/>
        </w:rPr>
        <w:t>Hjälptränare/stöttning</w:t>
      </w:r>
      <w:r>
        <w:rPr>
          <w:b/>
        </w:rPr>
        <w:tab/>
      </w:r>
      <w:r>
        <w:rPr>
          <w:b/>
        </w:rPr>
        <w:tab/>
      </w:r>
      <w:r w:rsidRPr="004608B6">
        <w:t xml:space="preserve">Magnus </w:t>
      </w:r>
      <w:proofErr w:type="spellStart"/>
      <w:r w:rsidRPr="004608B6">
        <w:t>Draheim</w:t>
      </w:r>
      <w:proofErr w:type="spellEnd"/>
      <w:r w:rsidRPr="004608B6">
        <w:t xml:space="preserve"> Kling</w:t>
      </w:r>
    </w:p>
    <w:p w:rsidR="004608B6" w:rsidRPr="004608B6" w:rsidRDefault="004608B6" w:rsidP="00B40E0A">
      <w:r w:rsidRPr="004608B6">
        <w:tab/>
      </w:r>
      <w:r w:rsidRPr="004608B6">
        <w:tab/>
      </w:r>
      <w:r w:rsidRPr="004608B6">
        <w:tab/>
        <w:t xml:space="preserve">Michaela </w:t>
      </w:r>
      <w:proofErr w:type="spellStart"/>
      <w:r w:rsidRPr="004608B6">
        <w:t>Grääs</w:t>
      </w:r>
      <w:proofErr w:type="spellEnd"/>
    </w:p>
    <w:p w:rsidR="004608B6" w:rsidRPr="004608B6" w:rsidRDefault="004608B6" w:rsidP="00B40E0A">
      <w:r w:rsidRPr="004608B6">
        <w:tab/>
      </w:r>
      <w:r w:rsidRPr="004608B6">
        <w:tab/>
      </w:r>
      <w:r w:rsidRPr="004608B6">
        <w:tab/>
        <w:t>Pelle Hollsten</w:t>
      </w:r>
    </w:p>
    <w:p w:rsidR="004608B6" w:rsidRPr="004608B6" w:rsidRDefault="004608B6" w:rsidP="00B40E0A">
      <w:r w:rsidRPr="004608B6">
        <w:tab/>
      </w:r>
      <w:r w:rsidRPr="004608B6">
        <w:tab/>
      </w:r>
      <w:r w:rsidRPr="004608B6">
        <w:tab/>
        <w:t>Christian Stjärnered</w:t>
      </w:r>
    </w:p>
    <w:p w:rsidR="004608B6" w:rsidRPr="004608B6" w:rsidRDefault="004608B6" w:rsidP="00B40E0A">
      <w:r w:rsidRPr="004608B6">
        <w:tab/>
      </w:r>
      <w:r w:rsidRPr="004608B6">
        <w:tab/>
      </w:r>
      <w:r w:rsidRPr="004608B6">
        <w:tab/>
        <w:t>Lina Tirén</w:t>
      </w:r>
    </w:p>
    <w:p w:rsidR="00B40E0A" w:rsidRDefault="006F1B0D" w:rsidP="00B40E0A">
      <w:r w:rsidRPr="006F1B0D">
        <w:rPr>
          <w:b/>
        </w:rPr>
        <w:t>Trygghetsansvarig</w:t>
      </w:r>
      <w:r>
        <w:t xml:space="preserve"> </w:t>
      </w:r>
      <w:r>
        <w:tab/>
      </w:r>
      <w:r>
        <w:tab/>
        <w:t>Caroline Nilsson</w:t>
      </w:r>
    </w:p>
    <w:p w:rsidR="004608B6" w:rsidRDefault="004608B6" w:rsidP="00B40E0A">
      <w:r>
        <w:tab/>
      </w:r>
      <w:r>
        <w:tab/>
      </w:r>
      <w:r>
        <w:tab/>
        <w:t xml:space="preserve">Michaela </w:t>
      </w:r>
      <w:proofErr w:type="spellStart"/>
      <w:r>
        <w:t>Grääs</w:t>
      </w:r>
      <w:proofErr w:type="spellEnd"/>
    </w:p>
    <w:p w:rsidR="00B40E0A" w:rsidRDefault="006F1B0D" w:rsidP="00B40E0A">
      <w:r w:rsidRPr="006F1B0D">
        <w:rPr>
          <w:b/>
        </w:rPr>
        <w:t>Lagledare</w:t>
      </w:r>
      <w:r>
        <w:t xml:space="preserve"> </w:t>
      </w:r>
      <w:r>
        <w:tab/>
      </w:r>
      <w:r>
        <w:tab/>
      </w:r>
      <w:r>
        <w:tab/>
        <w:t>Caroline Nilsson</w:t>
      </w:r>
    </w:p>
    <w:p w:rsidR="006F1B0D" w:rsidRDefault="00912229" w:rsidP="00B40E0A">
      <w:r>
        <w:rPr>
          <w:b/>
        </w:rPr>
        <w:t>Föräldraansvarig/</w:t>
      </w:r>
      <w:r w:rsidR="006F1B0D" w:rsidRPr="006F1B0D">
        <w:rPr>
          <w:b/>
        </w:rPr>
        <w:t>Föräldragrupp</w:t>
      </w:r>
      <w:r w:rsidR="006F1B0D">
        <w:rPr>
          <w:b/>
        </w:rPr>
        <w:tab/>
      </w:r>
      <w:r w:rsidR="006F1B0D">
        <w:t>Elin Eriksson</w:t>
      </w:r>
      <w:r>
        <w:t xml:space="preserve"> (uppstart)</w:t>
      </w:r>
    </w:p>
    <w:p w:rsidR="006F1B0D" w:rsidRDefault="006F1B0D" w:rsidP="00B40E0A">
      <w:r>
        <w:tab/>
      </w:r>
      <w:r>
        <w:tab/>
      </w:r>
      <w:r>
        <w:tab/>
        <w:t>Thomas Staaf</w:t>
      </w:r>
    </w:p>
    <w:p w:rsidR="00912229" w:rsidRDefault="00912229" w:rsidP="00B40E0A">
      <w:r>
        <w:tab/>
      </w:r>
      <w:r>
        <w:tab/>
      </w:r>
      <w:r>
        <w:tab/>
        <w:t xml:space="preserve">Marcus </w:t>
      </w:r>
      <w:proofErr w:type="spellStart"/>
      <w:r>
        <w:t>Bylsäter</w:t>
      </w:r>
      <w:proofErr w:type="spellEnd"/>
    </w:p>
    <w:p w:rsidR="006F1B0D" w:rsidRPr="006F1B0D" w:rsidRDefault="00912229" w:rsidP="00B40E0A">
      <w:r>
        <w:tab/>
      </w:r>
      <w:r>
        <w:tab/>
      </w:r>
      <w:r>
        <w:tab/>
        <w:t>Kristina Stjärnered</w:t>
      </w:r>
    </w:p>
    <w:p w:rsidR="00B40E0A" w:rsidRPr="006F1B0D" w:rsidRDefault="006F1B0D" w:rsidP="00B40E0A">
      <w:r w:rsidRPr="006F1B0D">
        <w:rPr>
          <w:b/>
        </w:rPr>
        <w:t>Kassaansvarig</w:t>
      </w:r>
      <w:r>
        <w:rPr>
          <w:b/>
        </w:rPr>
        <w:t xml:space="preserve"> </w:t>
      </w:r>
      <w:r w:rsidR="00912229">
        <w:rPr>
          <w:b/>
        </w:rPr>
        <w:tab/>
      </w:r>
      <w:r w:rsidR="00912229">
        <w:rPr>
          <w:b/>
        </w:rPr>
        <w:tab/>
      </w:r>
      <w:r w:rsidR="00912229" w:rsidRPr="00912229">
        <w:t>Erik Larsson</w:t>
      </w:r>
    </w:p>
    <w:p w:rsidR="006F1B0D" w:rsidRPr="006F1B0D" w:rsidRDefault="006F1B0D" w:rsidP="00C12A27">
      <w:pPr>
        <w:ind w:left="3910" w:hanging="3910"/>
      </w:pPr>
      <w:r w:rsidRPr="006F1B0D">
        <w:rPr>
          <w:b/>
        </w:rPr>
        <w:t>Sjukvård</w:t>
      </w:r>
      <w:r>
        <w:rPr>
          <w:b/>
        </w:rPr>
        <w:t xml:space="preserve"> </w:t>
      </w:r>
      <w:r w:rsidR="00C12A27">
        <w:rPr>
          <w:b/>
        </w:rPr>
        <w:tab/>
      </w:r>
      <w:r w:rsidR="00C12A27">
        <w:rPr>
          <w:b/>
        </w:rPr>
        <w:tab/>
      </w:r>
      <w:r w:rsidR="00C12A27">
        <w:t>Christian Stjärnered, tränare samt ev. förälder på plats.</w:t>
      </w:r>
    </w:p>
    <w:p w:rsidR="006F1B0D" w:rsidRPr="006F1B0D" w:rsidRDefault="006F1B0D" w:rsidP="00912229">
      <w:pPr>
        <w:ind w:left="3910" w:hanging="3910"/>
        <w:rPr>
          <w:b/>
        </w:rPr>
      </w:pPr>
      <w:r w:rsidRPr="006F1B0D">
        <w:rPr>
          <w:b/>
        </w:rPr>
        <w:t>Matchvärd</w:t>
      </w:r>
      <w:r w:rsidR="00912229">
        <w:rPr>
          <w:b/>
        </w:rPr>
        <w:tab/>
      </w:r>
      <w:r w:rsidR="00912229">
        <w:rPr>
          <w:b/>
        </w:rPr>
        <w:tab/>
      </w:r>
      <w:r w:rsidR="00C12A27" w:rsidRPr="00C12A27">
        <w:t xml:space="preserve">Marcus </w:t>
      </w:r>
      <w:proofErr w:type="spellStart"/>
      <w:r w:rsidR="00C12A27" w:rsidRPr="00C12A27">
        <w:t>Bylsäter</w:t>
      </w:r>
      <w:proofErr w:type="spellEnd"/>
      <w:r w:rsidR="00C12A27">
        <w:t>.</w:t>
      </w:r>
      <w:r w:rsidR="00C12A27">
        <w:rPr>
          <w:b/>
        </w:rPr>
        <w:t xml:space="preserve"> </w:t>
      </w:r>
      <w:r w:rsidR="00C12A27">
        <w:t>Är inte han på plats så får annan förälder på plats ta hand om detta.</w:t>
      </w:r>
    </w:p>
    <w:p w:rsidR="00C7328F" w:rsidRDefault="006F1B0D" w:rsidP="00B40E0A">
      <w:r w:rsidRPr="006F1B0D">
        <w:rPr>
          <w:b/>
        </w:rPr>
        <w:t>Trivselgrupp</w:t>
      </w:r>
      <w:r w:rsidR="00912229">
        <w:rPr>
          <w:b/>
        </w:rPr>
        <w:tab/>
      </w:r>
      <w:r w:rsidR="00912229">
        <w:rPr>
          <w:b/>
        </w:rPr>
        <w:tab/>
      </w:r>
      <w:r w:rsidR="00912229">
        <w:t>Se föräldragrupp.</w:t>
      </w:r>
    </w:p>
    <w:p w:rsidR="0046062E" w:rsidRDefault="0046062E" w:rsidP="00B40E0A"/>
    <w:p w:rsidR="0065535F" w:rsidRDefault="00DC14EF" w:rsidP="00B40E0A">
      <w:r>
        <w:t xml:space="preserve">Visst ser det bra ut men vi behöver allas hjälp! Vi, alla </w:t>
      </w:r>
      <w:r w:rsidR="0046062E">
        <w:t>föräldrar behöver hjälpas åt</w:t>
      </w:r>
      <w:r w:rsidR="00C7328F" w:rsidRPr="00C7328F">
        <w:t xml:space="preserve"> </w:t>
      </w:r>
      <w:r w:rsidR="0046062E">
        <w:t xml:space="preserve">för att det här ska fungera, </w:t>
      </w:r>
      <w:r w:rsidR="00C7328F" w:rsidRPr="00C7328F">
        <w:t>vi behöver hjälpas åt för att våra tjejer ska få det så bra som möjligt. Vi</w:t>
      </w:r>
      <w:r w:rsidR="003F2B24">
        <w:t xml:space="preserve"> fyller upp tränargänget bra då flera föräldrar </w:t>
      </w:r>
      <w:r w:rsidR="00C7328F" w:rsidRPr="00C7328F">
        <w:t xml:space="preserve">gärna </w:t>
      </w:r>
      <w:r w:rsidR="003F2B24">
        <w:t xml:space="preserve">ställer </w:t>
      </w:r>
      <w:r w:rsidR="00C7328F" w:rsidRPr="00C7328F">
        <w:t>upp och hjälper till på träningarna men vi behöver även föräldrar som hjälper till med att styra upp åtaganden som klubben förväntar</w:t>
      </w:r>
      <w:r w:rsidR="0046062E">
        <w:t xml:space="preserve"> sig </w:t>
      </w:r>
      <w:r w:rsidR="0046062E">
        <w:lastRenderedPageBreak/>
        <w:t xml:space="preserve">av oss, försäljning av </w:t>
      </w:r>
      <w:proofErr w:type="spellStart"/>
      <w:r w:rsidR="0046062E">
        <w:t>Ope</w:t>
      </w:r>
      <w:proofErr w:type="spellEnd"/>
      <w:r w:rsidR="0046062E">
        <w:t>-</w:t>
      </w:r>
      <w:r w:rsidR="00C7328F" w:rsidRPr="00C7328F">
        <w:t>hä</w:t>
      </w:r>
      <w:r w:rsidR="0046062E">
        <w:t>ften, bingovärd</w:t>
      </w:r>
      <w:r w:rsidR="00C7328F" w:rsidRPr="00C7328F">
        <w:t xml:space="preserve">, matchvärdar mm. </w:t>
      </w:r>
      <w:r w:rsidR="003F2B24">
        <w:t xml:space="preserve">Och om våra tjejer vill åka på cuper framöver så behöver vi även </w:t>
      </w:r>
      <w:r w:rsidR="00041DF3">
        <w:t xml:space="preserve">hitta på saker för att fylla på vår lagkassa. </w:t>
      </w:r>
    </w:p>
    <w:p w:rsidR="00B40E0A" w:rsidRDefault="00041DF3" w:rsidP="0046062E">
      <w:r>
        <w:t>Här</w:t>
      </w:r>
      <w:r w:rsidR="00C7328F" w:rsidRPr="00C7328F">
        <w:t xml:space="preserve"> behöver vi hjälpas åt och ALLA måste dra sitt strå till stacken för</w:t>
      </w:r>
      <w:r w:rsidR="0046062E">
        <w:t xml:space="preserve"> att lösa ut detta. Vi har gett</w:t>
      </w:r>
      <w:r w:rsidR="00C7328F" w:rsidRPr="00C7328F">
        <w:t xml:space="preserve"> föräldraansvarig/föräldragruppen mandat att lägga ut arbetsuppgifter på samtliga föräldrar och kan man inte aktuellt datum eller tid då får</w:t>
      </w:r>
      <w:r>
        <w:t xml:space="preserve"> man själv se till att byta</w:t>
      </w:r>
      <w:r w:rsidR="0046062E">
        <w:t xml:space="preserve"> mellan varandra</w:t>
      </w:r>
      <w:r>
        <w:t>. Bra att veta är att o</w:t>
      </w:r>
      <w:r w:rsidR="0046062E">
        <w:t>m man ex. inte dyker upp då man fått</w:t>
      </w:r>
      <w:r>
        <w:t xml:space="preserve"> bingovärd som åtagande så utgår en summa på 500kr att betala</w:t>
      </w:r>
      <w:r w:rsidR="0046062E">
        <w:t xml:space="preserve"> ”</w:t>
      </w:r>
      <w:proofErr w:type="gramStart"/>
      <w:r w:rsidR="0046062E">
        <w:t xml:space="preserve">böter” </w:t>
      </w:r>
      <w:r>
        <w:t>,</w:t>
      </w:r>
      <w:proofErr w:type="gramEnd"/>
      <w:r>
        <w:t xml:space="preserve"> den summan får man då stå för själv</w:t>
      </w:r>
      <w:r w:rsidR="0046062E">
        <w:t>. S</w:t>
      </w:r>
      <w:r>
        <w:t xml:space="preserve">å det är som sagt viktigt att vi hjälps åt, kan man inte då </w:t>
      </w:r>
      <w:proofErr w:type="gramStart"/>
      <w:r>
        <w:t>byter</w:t>
      </w:r>
      <w:proofErr w:type="gramEnd"/>
      <w:r>
        <w:t xml:space="preserve"> man!</w:t>
      </w:r>
      <w:r w:rsidR="0046062E">
        <w:t xml:space="preserve">      </w:t>
      </w:r>
    </w:p>
    <w:p w:rsidR="0046062E" w:rsidRDefault="0046062E" w:rsidP="0046062E"/>
    <w:p w:rsidR="00B40E0A" w:rsidRDefault="00041DF3" w:rsidP="00AF599C">
      <w:pPr>
        <w:pStyle w:val="Rubrik2"/>
      </w:pPr>
      <w:r>
        <w:t>Säsongen 2022</w:t>
      </w:r>
    </w:p>
    <w:p w:rsidR="00B40E0A" w:rsidRDefault="00041DF3" w:rsidP="00041DF3">
      <w:pPr>
        <w:pStyle w:val="Rubrik4"/>
      </w:pPr>
      <w:r>
        <w:t>Träningar</w:t>
      </w:r>
    </w:p>
    <w:p w:rsidR="00DC14EF" w:rsidRPr="00DC14EF" w:rsidRDefault="00DC14EF" w:rsidP="00DC14EF"/>
    <w:p w:rsidR="00DC14EF" w:rsidRDefault="00B40E0A" w:rsidP="00B40E0A">
      <w:r>
        <w:t>Träningar</w:t>
      </w:r>
      <w:r w:rsidR="00041DF3">
        <w:t>na börjar på Torvallen v.17</w:t>
      </w:r>
      <w:r>
        <w:t xml:space="preserve"> 25/4.</w:t>
      </w:r>
      <w:r w:rsidR="00041DF3">
        <w:t xml:space="preserve"> Vi kör måndagar 17:00-18:00 och </w:t>
      </w:r>
      <w:proofErr w:type="gramStart"/>
      <w:r w:rsidR="00041DF3">
        <w:t>Onsdagar</w:t>
      </w:r>
      <w:proofErr w:type="gramEnd"/>
      <w:r w:rsidR="00041DF3">
        <w:t xml:space="preserve"> 19:00-20:00.</w:t>
      </w:r>
      <w:r w:rsidR="00DC14EF">
        <w:t xml:space="preserve"> </w:t>
      </w:r>
    </w:p>
    <w:p w:rsidR="00AF599C" w:rsidRDefault="00AF599C" w:rsidP="00AF599C">
      <w:pPr>
        <w:pStyle w:val="Rubrik3"/>
      </w:pPr>
      <w:r>
        <w:t>Tränarutbildning</w:t>
      </w:r>
    </w:p>
    <w:p w:rsidR="00DC14EF" w:rsidRPr="00DC14EF" w:rsidRDefault="00DC14EF" w:rsidP="00DC14EF"/>
    <w:p w:rsidR="00B40E0A" w:rsidRDefault="00AF599C" w:rsidP="00AF599C">
      <w:r>
        <w:t xml:space="preserve">Det finns möjlighet för samtliga </w:t>
      </w:r>
      <w:r>
        <w:t xml:space="preserve">föräldrar </w:t>
      </w:r>
      <w:r>
        <w:t xml:space="preserve">att anmäla sig till </w:t>
      </w:r>
      <w:proofErr w:type="spellStart"/>
      <w:r>
        <w:t>Ope</w:t>
      </w:r>
      <w:proofErr w:type="spellEnd"/>
      <w:r>
        <w:t xml:space="preserve"> IF tränarutbildning C. Nästa utbildning äger rum vid tre tillfällen 26 april (18-21), 4 maj (18-21) och 7 maj (9-16). Sista anmälan 12/4. Anmälan görs till Per Svens via mail </w:t>
      </w:r>
      <w:hyperlink r:id="rId7" w:history="1">
        <w:r w:rsidR="0065535F" w:rsidRPr="004F1648">
          <w:rPr>
            <w:rStyle w:val="Hyperlnk"/>
          </w:rPr>
          <w:t>persvens@opeif.se</w:t>
        </w:r>
      </w:hyperlink>
    </w:p>
    <w:p w:rsidR="0065535F" w:rsidRDefault="0065535F" w:rsidP="00AF599C"/>
    <w:p w:rsidR="0065535F" w:rsidRDefault="0065535F" w:rsidP="00AF599C"/>
    <w:p w:rsidR="00041DF3" w:rsidRDefault="00B40E0A" w:rsidP="00B40E0A">
      <w:r w:rsidRPr="00041DF3">
        <w:rPr>
          <w:rStyle w:val="Rubrik4Char"/>
        </w:rPr>
        <w:t>Spelarmöte F11</w:t>
      </w:r>
      <w:r>
        <w:t xml:space="preserve"> </w:t>
      </w:r>
    </w:p>
    <w:p w:rsidR="00B40E0A" w:rsidRDefault="00041DF3" w:rsidP="00B40E0A">
      <w:r>
        <w:t xml:space="preserve">Vi kommer framöver boka in ett spelarmöte med våra tjejer. Där kommer vi prata om hur vi vill ha det i laget, vilka förväntningar vi som tränare har på dem och vad de förväntar sig av oss. Vi kommer </w:t>
      </w:r>
      <w:r w:rsidR="00F53535">
        <w:t xml:space="preserve">prata om hur man uppträder mot varandra, alla ska trivas och må bra, vi utgår från klubbens värdeord, Glädje, Kamratskap och Engagemang. Vi tänker att detta blir en liten </w:t>
      </w:r>
      <w:r w:rsidR="00B40E0A">
        <w:t>mini-kickoff</w:t>
      </w:r>
      <w:r w:rsidR="00F53535">
        <w:t xml:space="preserve"> för tje</w:t>
      </w:r>
      <w:r w:rsidR="0098165D">
        <w:t xml:space="preserve">jerna så vi avslutar </w:t>
      </w:r>
      <w:r w:rsidR="00F53535">
        <w:t xml:space="preserve">med </w:t>
      </w:r>
      <w:r w:rsidR="0098165D">
        <w:t xml:space="preserve">något roligt med fokus </w:t>
      </w:r>
      <w:r w:rsidR="007D1421">
        <w:t>på att bygga laget</w:t>
      </w:r>
      <w:r w:rsidR="00F53535">
        <w:t xml:space="preserve">. </w:t>
      </w:r>
    </w:p>
    <w:p w:rsidR="00B40E0A" w:rsidRDefault="00B40E0A" w:rsidP="00B40E0A"/>
    <w:p w:rsidR="00AF599C" w:rsidRDefault="00AF599C">
      <w:pPr>
        <w:rPr>
          <w:rFonts w:asciiTheme="majorHAnsi" w:eastAsiaTheme="majorEastAsia" w:hAnsiTheme="majorHAnsi" w:cstheme="majorBidi"/>
          <w:b/>
          <w:bCs/>
          <w:i/>
          <w:iCs/>
          <w:color w:val="4F81BD" w:themeColor="accent1"/>
        </w:rPr>
      </w:pPr>
      <w:r>
        <w:br w:type="page"/>
      </w:r>
    </w:p>
    <w:p w:rsidR="00B40E0A" w:rsidRDefault="0098165D" w:rsidP="00AF599C">
      <w:pPr>
        <w:pStyle w:val="Rubrik4"/>
      </w:pPr>
      <w:r>
        <w:lastRenderedPageBreak/>
        <w:t xml:space="preserve">Fotbollscamp och cuper </w:t>
      </w:r>
    </w:p>
    <w:p w:rsidR="00AF599C" w:rsidRPr="00AF599C" w:rsidRDefault="00AF599C" w:rsidP="00AF599C"/>
    <w:p w:rsidR="0098165D" w:rsidRDefault="00B40E0A" w:rsidP="00B40E0A">
      <w:r w:rsidRPr="0098165D">
        <w:rPr>
          <w:b/>
        </w:rPr>
        <w:t>Fotbollscamp Frösön v.25</w:t>
      </w:r>
      <w:r w:rsidR="0098165D">
        <w:rPr>
          <w:b/>
        </w:rPr>
        <w:t>.</w:t>
      </w:r>
      <w:r w:rsidR="0098165D">
        <w:t xml:space="preserve">  </w:t>
      </w:r>
    </w:p>
    <w:p w:rsidR="00B40E0A" w:rsidRDefault="0098165D" w:rsidP="00B40E0A">
      <w:r>
        <w:t>Hit måste man anmäla sig själ</w:t>
      </w:r>
      <w:r w:rsidR="00AF599C">
        <w:t>v. Inbjudan ligger</w:t>
      </w:r>
      <w:r>
        <w:t xml:space="preserve"> upp på laget eller så besöker man </w:t>
      </w:r>
      <w:hyperlink r:id="rId8" w:history="1">
        <w:r w:rsidRPr="004F1648">
          <w:rPr>
            <w:rStyle w:val="Hyperlnk"/>
          </w:rPr>
          <w:t>www.fotbollscamp.se</w:t>
        </w:r>
      </w:hyperlink>
      <w:r>
        <w:t xml:space="preserve"> för mer information.</w:t>
      </w:r>
    </w:p>
    <w:p w:rsidR="00B40E0A" w:rsidRDefault="00B40E0A" w:rsidP="00B40E0A">
      <w:pPr>
        <w:rPr>
          <w:b/>
        </w:rPr>
      </w:pPr>
      <w:r w:rsidRPr="0098165D">
        <w:rPr>
          <w:b/>
        </w:rPr>
        <w:t>Storsjöcupen v.27</w:t>
      </w:r>
    </w:p>
    <w:p w:rsidR="00B40E0A" w:rsidRDefault="0098165D" w:rsidP="00B40E0A">
      <w:r>
        <w:t>Vi har två lag anmälda till Storsjöcupen. Under Storsjöcupen så behövs även en del föräldr</w:t>
      </w:r>
      <w:r w:rsidR="00334C6B">
        <w:t>ainsatser, se arbetsinsatser nedan.</w:t>
      </w:r>
    </w:p>
    <w:p w:rsidR="00334C6B" w:rsidRDefault="00334C6B" w:rsidP="00B40E0A">
      <w:pPr>
        <w:rPr>
          <w:b/>
        </w:rPr>
      </w:pPr>
      <w:r>
        <w:rPr>
          <w:b/>
        </w:rPr>
        <w:t>Orrviken cup 13 aug</w:t>
      </w:r>
    </w:p>
    <w:p w:rsidR="00334C6B" w:rsidRPr="00334C6B" w:rsidRDefault="00334C6B" w:rsidP="00B40E0A">
      <w:r>
        <w:t>Mer information kommer senare.</w:t>
      </w:r>
    </w:p>
    <w:p w:rsidR="00B40E0A" w:rsidRDefault="00B40E0A" w:rsidP="00334C6B">
      <w:pPr>
        <w:pStyle w:val="Rubrik5"/>
      </w:pPr>
    </w:p>
    <w:p w:rsidR="00B40E0A" w:rsidRDefault="00334C6B" w:rsidP="00D633E4">
      <w:pPr>
        <w:pStyle w:val="Rubrik4"/>
      </w:pPr>
      <w:r>
        <w:t>Arbetsinsatser</w:t>
      </w:r>
    </w:p>
    <w:p w:rsidR="00334C6B" w:rsidRDefault="00334C6B" w:rsidP="00334C6B"/>
    <w:p w:rsidR="00334C6B" w:rsidRDefault="00334C6B" w:rsidP="00B40E0A">
      <w:r>
        <w:t>Här nedan finns de arbetsinsatser</w:t>
      </w:r>
      <w:r w:rsidR="00AF599C">
        <w:t>/försäljningar</w:t>
      </w:r>
      <w:r>
        <w:t xml:space="preserve"> som vi vet om just nu och hä</w:t>
      </w:r>
      <w:r w:rsidR="00AF599C">
        <w:t>r förväntas vi alla hjälpas åt!</w:t>
      </w:r>
    </w:p>
    <w:p w:rsidR="009A1EF4" w:rsidRDefault="00B40E0A" w:rsidP="00334C6B">
      <w:proofErr w:type="spellStart"/>
      <w:r w:rsidRPr="00334C6B">
        <w:rPr>
          <w:b/>
        </w:rPr>
        <w:t>Opehäften</w:t>
      </w:r>
      <w:proofErr w:type="spellEnd"/>
      <w:r>
        <w:t xml:space="preserve"> </w:t>
      </w:r>
    </w:p>
    <w:p w:rsidR="00B40E0A" w:rsidRDefault="00B83ADE" w:rsidP="00334C6B">
      <w:r>
        <w:t xml:space="preserve"> </w:t>
      </w:r>
      <w:r w:rsidR="00B40E0A">
        <w:t>5 häften per spelare (april och augusti)</w:t>
      </w:r>
    </w:p>
    <w:p w:rsidR="009A1EF4" w:rsidRDefault="00B40E0A" w:rsidP="00334C6B">
      <w:r w:rsidRPr="00334C6B">
        <w:rPr>
          <w:b/>
        </w:rPr>
        <w:t>Bingolotter</w:t>
      </w:r>
      <w:r>
        <w:t xml:space="preserve"> </w:t>
      </w:r>
    </w:p>
    <w:p w:rsidR="00B40E0A" w:rsidRDefault="009A1EF4" w:rsidP="00334C6B">
      <w:r>
        <w:t>U</w:t>
      </w:r>
      <w:r w:rsidR="00B40E0A">
        <w:t>ppesittarkväll.</w:t>
      </w:r>
    </w:p>
    <w:p w:rsidR="00B40E0A" w:rsidRDefault="00334C6B" w:rsidP="00B40E0A">
      <w:r>
        <w:t>Föräldragruppen/ansvarig hämtar ut häften och lotter på Kansliet. När lotter och häften finns att tillgå så kommer information ut laget.se om vart och när utdelning till samtliga s</w:t>
      </w:r>
      <w:r w:rsidR="00AF599C">
        <w:t>k</w:t>
      </w:r>
      <w:r>
        <w:t xml:space="preserve">er. Nytt för i år är att </w:t>
      </w:r>
      <w:r w:rsidR="00AF599C">
        <w:t>endast förälde</w:t>
      </w:r>
      <w:r>
        <w:t>r</w:t>
      </w:r>
      <w:r w:rsidR="00AF599C">
        <w:t>/vårdnadhavare</w:t>
      </w:r>
      <w:r>
        <w:t xml:space="preserve"> kan hämta ut lotter och </w:t>
      </w:r>
      <w:proofErr w:type="spellStart"/>
      <w:r>
        <w:t>Ope</w:t>
      </w:r>
      <w:proofErr w:type="spellEnd"/>
      <w:r w:rsidR="00AF599C">
        <w:t>-</w:t>
      </w:r>
      <w:r>
        <w:t xml:space="preserve">häften. Faktura kommer </w:t>
      </w:r>
      <w:r w:rsidR="00AF599C">
        <w:t xml:space="preserve">sedan att </w:t>
      </w:r>
      <w:r>
        <w:t>skickas ut från kansliet till var och en.</w:t>
      </w:r>
    </w:p>
    <w:p w:rsidR="00E3600C" w:rsidRDefault="00B40E0A" w:rsidP="00B40E0A">
      <w:r w:rsidRPr="00E3600C">
        <w:rPr>
          <w:b/>
        </w:rPr>
        <w:t>Bemanna bingo på Furuparken</w:t>
      </w:r>
    </w:p>
    <w:p w:rsidR="00B40E0A" w:rsidRDefault="00E3600C" w:rsidP="00B40E0A">
      <w:r>
        <w:t xml:space="preserve">Vi kommer även att bemanna Furuparkens bingo. Vi har fått tre datum. </w:t>
      </w:r>
      <w:r w:rsidR="00B40E0A">
        <w:t>2</w:t>
      </w:r>
      <w:r>
        <w:t>2 maj, 29 maj, 17 juli och det är vi vuxna som får och ska jobba där.</w:t>
      </w:r>
      <w:r w:rsidR="00AF599C">
        <w:t xml:space="preserve"> Mer info kommer.</w:t>
      </w:r>
    </w:p>
    <w:p w:rsidR="00E3600C" w:rsidRDefault="00B40E0A" w:rsidP="00B40E0A">
      <w:r w:rsidRPr="00E3600C">
        <w:rPr>
          <w:b/>
        </w:rPr>
        <w:t>Matchvärd</w:t>
      </w:r>
      <w:r>
        <w:t xml:space="preserve"> </w:t>
      </w:r>
    </w:p>
    <w:p w:rsidR="00B40E0A" w:rsidRDefault="00E3600C" w:rsidP="00B40E0A">
      <w:proofErr w:type="spellStart"/>
      <w:r>
        <w:t>Ope</w:t>
      </w:r>
      <w:proofErr w:type="spellEnd"/>
      <w:r>
        <w:t xml:space="preserve"> har hemmamatch på </w:t>
      </w:r>
      <w:r w:rsidR="00B40E0A">
        <w:t>T</w:t>
      </w:r>
      <w:r w:rsidR="00334C6B">
        <w:t>orvallen</w:t>
      </w:r>
      <w:r>
        <w:t xml:space="preserve"> den</w:t>
      </w:r>
      <w:r w:rsidR="00334C6B">
        <w:t xml:space="preserve"> 19 maj</w:t>
      </w:r>
      <w:r>
        <w:t xml:space="preserve"> och vi ska då vara matchvärdar. Arbetsuppgifter kommer senare men här är det både barn och vuxna som skall hjälpa till.</w:t>
      </w:r>
      <w:r w:rsidR="00AF599C">
        <w:t xml:space="preserve"> Mer info kommer.</w:t>
      </w:r>
      <w:r>
        <w:t xml:space="preserve"> </w:t>
      </w:r>
    </w:p>
    <w:p w:rsidR="00B83ADE" w:rsidRDefault="00B83ADE" w:rsidP="00B40E0A">
      <w:pPr>
        <w:rPr>
          <w:b/>
        </w:rPr>
      </w:pPr>
    </w:p>
    <w:p w:rsidR="00E3600C" w:rsidRDefault="00334C6B" w:rsidP="00B40E0A">
      <w:bookmarkStart w:id="0" w:name="_GoBack"/>
      <w:bookmarkEnd w:id="0"/>
      <w:proofErr w:type="spellStart"/>
      <w:r w:rsidRPr="00E3600C">
        <w:rPr>
          <w:b/>
        </w:rPr>
        <w:lastRenderedPageBreak/>
        <w:t>Opedagen</w:t>
      </w:r>
      <w:proofErr w:type="spellEnd"/>
      <w:r>
        <w:t xml:space="preserve"> </w:t>
      </w:r>
    </w:p>
    <w:p w:rsidR="00B40E0A" w:rsidRDefault="00E3600C" w:rsidP="00B40E0A">
      <w:r>
        <w:t xml:space="preserve">I år fyller föreningen 100 år så </w:t>
      </w:r>
      <w:proofErr w:type="spellStart"/>
      <w:r>
        <w:t>Opedagen</w:t>
      </w:r>
      <w:proofErr w:type="spellEnd"/>
      <w:r>
        <w:t xml:space="preserve"> som äger rum den 27 augusti kommer bli en extra festlig dag. Våra tjejer kommer att spela matcher men för att få snurr på dagen så behövs en hel del föräldrainsatser. Mer information kommer framöver.</w:t>
      </w:r>
    </w:p>
    <w:p w:rsidR="00B40E0A" w:rsidRPr="00E3600C" w:rsidRDefault="00334C6B" w:rsidP="00B40E0A">
      <w:pPr>
        <w:rPr>
          <w:b/>
        </w:rPr>
      </w:pPr>
      <w:r w:rsidRPr="00E3600C">
        <w:rPr>
          <w:b/>
        </w:rPr>
        <w:t>Storsjöcupen</w:t>
      </w:r>
    </w:p>
    <w:p w:rsidR="00B40E0A" w:rsidRDefault="00E3600C" w:rsidP="00B40E0A">
      <w:r>
        <w:t>Vi har två lag anmälda till Storsjöcupen</w:t>
      </w:r>
      <w:r w:rsidR="0057408A">
        <w:t xml:space="preserve"> v.27</w:t>
      </w:r>
      <w:r>
        <w:t xml:space="preserve">. Våra tjejer kommer att spelamatcher men även här så behöver organisationen stöd från oss föräldrar för att styra upp fotbollsfesten. Det kommer att behövas </w:t>
      </w:r>
      <w:r w:rsidR="00334C6B">
        <w:t>Planvärdar</w:t>
      </w:r>
      <w:r>
        <w:t xml:space="preserve"> </w:t>
      </w:r>
      <w:r w:rsidR="00334C6B">
        <w:t>Tis-ons 10-20</w:t>
      </w:r>
      <w:r>
        <w:t xml:space="preserve">, </w:t>
      </w:r>
      <w:proofErr w:type="gramStart"/>
      <w:r w:rsidR="00334C6B">
        <w:t>Torsdag</w:t>
      </w:r>
      <w:proofErr w:type="gramEnd"/>
      <w:r w:rsidR="00334C6B">
        <w:t xml:space="preserve"> 10-21</w:t>
      </w:r>
      <w:r>
        <w:t xml:space="preserve">, </w:t>
      </w:r>
      <w:proofErr w:type="spellStart"/>
      <w:r w:rsidR="00334C6B">
        <w:t>Fre</w:t>
      </w:r>
      <w:proofErr w:type="spellEnd"/>
      <w:r w:rsidR="00334C6B">
        <w:t xml:space="preserve"> 8-23</w:t>
      </w:r>
      <w:r>
        <w:t xml:space="preserve"> och </w:t>
      </w:r>
      <w:proofErr w:type="spellStart"/>
      <w:r>
        <w:t>Lör</w:t>
      </w:r>
      <w:proofErr w:type="spellEnd"/>
      <w:r>
        <w:t xml:space="preserve"> 9-16.</w:t>
      </w:r>
      <w:r w:rsidR="00334C6B">
        <w:t xml:space="preserve">        </w:t>
      </w:r>
    </w:p>
    <w:p w:rsidR="00E3600C" w:rsidRPr="00AF599C" w:rsidRDefault="00E3600C" w:rsidP="00B40E0A">
      <w:r>
        <w:t>För att vara med och jobba på Storsjöcupen så är det en obligatorisk utb. Sön 28 jun</w:t>
      </w:r>
      <w:r w:rsidR="00B40E0A">
        <w:t xml:space="preserve">i </w:t>
      </w:r>
      <w:proofErr w:type="spellStart"/>
      <w:r>
        <w:t>kl</w:t>
      </w:r>
      <w:proofErr w:type="spellEnd"/>
      <w:r>
        <w:t xml:space="preserve"> </w:t>
      </w:r>
      <w:r w:rsidR="00B40E0A">
        <w:t>18:00.</w:t>
      </w:r>
    </w:p>
    <w:p w:rsidR="00B40E0A" w:rsidRDefault="00E3600C" w:rsidP="00B40E0A">
      <w:pPr>
        <w:rPr>
          <w:b/>
          <w:i/>
        </w:rPr>
      </w:pPr>
      <w:r w:rsidRPr="00E3600C">
        <w:rPr>
          <w:b/>
          <w:i/>
        </w:rPr>
        <w:t>Som ni ser och märker så är det en del åtaganden som vi har framför oss och då krävs det att vi ALLA hjälps åt. Föräldraansvarig/grupp har fått mandat att styra och ställa här. Så nu</w:t>
      </w:r>
      <w:r w:rsidR="00AF599C">
        <w:rPr>
          <w:b/>
          <w:i/>
        </w:rPr>
        <w:t xml:space="preserve"> ställer vi upp för varandra och hjälps </w:t>
      </w:r>
      <w:r w:rsidRPr="00E3600C">
        <w:rPr>
          <w:b/>
          <w:i/>
        </w:rPr>
        <w:t>åt för våra tjejer</w:t>
      </w:r>
      <w:proofErr w:type="gramStart"/>
      <w:r w:rsidRPr="00E3600C">
        <w:rPr>
          <w:b/>
          <w:i/>
        </w:rPr>
        <w:t>!</w:t>
      </w:r>
      <w:r w:rsidR="00FA5C72">
        <w:rPr>
          <w:b/>
          <w:i/>
        </w:rPr>
        <w:t>!!</w:t>
      </w:r>
      <w:proofErr w:type="gramEnd"/>
    </w:p>
    <w:p w:rsidR="00482DA3" w:rsidRPr="000D6CD8" w:rsidRDefault="00482DA3" w:rsidP="00B40E0A">
      <w:pPr>
        <w:rPr>
          <w:b/>
          <w:i/>
        </w:rPr>
      </w:pPr>
    </w:p>
    <w:p w:rsidR="00B40E0A" w:rsidRDefault="00B40E0A" w:rsidP="00E3600C">
      <w:pPr>
        <w:pStyle w:val="Rubrik3"/>
      </w:pPr>
      <w:r w:rsidRPr="00E3600C">
        <w:t>Lagkassa</w:t>
      </w:r>
    </w:p>
    <w:p w:rsidR="00482DA3" w:rsidRPr="00482DA3" w:rsidRDefault="00482DA3" w:rsidP="00482DA3"/>
    <w:p w:rsidR="00AF599C" w:rsidRDefault="00E3600C" w:rsidP="00B40E0A">
      <w:r>
        <w:t>Just nu har vi en lagkassa innehållande ca 20 000 kr</w:t>
      </w:r>
      <w:r w:rsidR="007A048A">
        <w:t xml:space="preserve"> vilket i princip precis täcker kostaderna för säsongen. Så d</w:t>
      </w:r>
      <w:r w:rsidR="00AF599C">
        <w:t>et räcker dessvärre inte långt så vi är</w:t>
      </w:r>
      <w:r w:rsidR="007A048A">
        <w:t xml:space="preserve"> i behov av att göra lite insat</w:t>
      </w:r>
      <w:r w:rsidR="00AF599C">
        <w:t>ser för att fylla på lagkassan om vi ex. vill åka på någon cup framöver.</w:t>
      </w:r>
    </w:p>
    <w:p w:rsidR="007A048A" w:rsidRDefault="007A048A" w:rsidP="00B40E0A">
      <w:r>
        <w:t>Vår tanke</w:t>
      </w:r>
      <w:r w:rsidR="00AF599C">
        <w:t xml:space="preserve">, vision och </w:t>
      </w:r>
      <w:r>
        <w:t>mål</w:t>
      </w:r>
      <w:r w:rsidR="00AF599C">
        <w:t xml:space="preserve"> är att vi nästa säsong ska</w:t>
      </w:r>
      <w:r>
        <w:t xml:space="preserve"> </w:t>
      </w:r>
      <w:r w:rsidR="00AF599C">
        <w:t>åka iväg på cup och vårt förslag är då Hudik Cup. Och f</w:t>
      </w:r>
      <w:r>
        <w:t xml:space="preserve">ör att ro det i land krävs att vi redan nu börjar samla in mer pengar till lagkassan. </w:t>
      </w:r>
    </w:p>
    <w:p w:rsidR="00AF599C" w:rsidRDefault="007A048A" w:rsidP="00B40E0A">
      <w:r>
        <w:t xml:space="preserve">För att ge er ett perspektiv på cirka kostnad </w:t>
      </w:r>
      <w:r w:rsidR="00AF599C">
        <w:t xml:space="preserve">för ex. Hudik Cup </w:t>
      </w:r>
      <w:r>
        <w:t xml:space="preserve">så är det en </w:t>
      </w:r>
      <w:r w:rsidR="00710A2A">
        <w:t xml:space="preserve">först en </w:t>
      </w:r>
      <w:r>
        <w:t xml:space="preserve">Anmälningsavgift på 1800kr (laget) och sedan </w:t>
      </w:r>
      <w:r w:rsidR="00710A2A">
        <w:t xml:space="preserve">därefter </w:t>
      </w:r>
      <w:r>
        <w:t xml:space="preserve">en Deltagaravgift med boende på skola 1050kr/person och </w:t>
      </w:r>
      <w:r w:rsidR="00710A2A">
        <w:t xml:space="preserve">redan där </w:t>
      </w:r>
      <w:r>
        <w:t xml:space="preserve">är vi uppe i över 30 000kr och då är inte själva resan </w:t>
      </w:r>
      <w:r w:rsidR="00710A2A">
        <w:t xml:space="preserve">dit och hem </w:t>
      </w:r>
      <w:r>
        <w:t>inräknad.</w:t>
      </w:r>
    </w:p>
    <w:p w:rsidR="00B40E0A" w:rsidRDefault="007A048A" w:rsidP="00B40E0A">
      <w:r>
        <w:t>Vi diskuterade en del på mötet hur vi skall tjäna in mer pengar till lagkassan i form av olika försäljningsinsatser, städ, garderob mm. Men mer förslag och initiativ behöver vi! Har just du något förslag, hör av dig till föräldraansvarig/gruppen!</w:t>
      </w:r>
    </w:p>
    <w:p w:rsidR="007A048A" w:rsidRDefault="007A048A" w:rsidP="00B40E0A"/>
    <w:p w:rsidR="00B40E0A" w:rsidRDefault="00B40E0A" w:rsidP="00B40E0A"/>
    <w:p w:rsidR="00B40E0A" w:rsidRDefault="00710A2A" w:rsidP="00B40E0A">
      <w:r>
        <w:br w:type="page"/>
      </w:r>
    </w:p>
    <w:p w:rsidR="00B40E0A" w:rsidRDefault="00B40E0A" w:rsidP="007A048A">
      <w:pPr>
        <w:pStyle w:val="Rubrik3"/>
      </w:pPr>
      <w:r>
        <w:lastRenderedPageBreak/>
        <w:t>Trygg idrott</w:t>
      </w:r>
    </w:p>
    <w:p w:rsidR="007A048A" w:rsidRDefault="007A048A" w:rsidP="00B40E0A"/>
    <w:p w:rsidR="00AF3F90" w:rsidRDefault="00AF3F90" w:rsidP="00AF3F90">
      <w:proofErr w:type="spellStart"/>
      <w:r>
        <w:t>Ope</w:t>
      </w:r>
      <w:proofErr w:type="spellEnd"/>
      <w:r>
        <w:t xml:space="preserve"> IF har i alla sina lag en trygghetsansvarig </w:t>
      </w:r>
      <w:r w:rsidR="00B75528">
        <w:t xml:space="preserve">och hos oss är det Caroline Nilsson </w:t>
      </w:r>
      <w:r>
        <w:t xml:space="preserve">och det finns </w:t>
      </w:r>
      <w:r w:rsidR="00B75528">
        <w:t xml:space="preserve">även </w:t>
      </w:r>
      <w:r>
        <w:t>en trygghetsgrupp inom föreningen som träffas en gång i månaden.</w:t>
      </w:r>
    </w:p>
    <w:p w:rsidR="00AF3F90" w:rsidRDefault="00AF3F90" w:rsidP="00AF3F90">
      <w:r w:rsidRPr="00AF3F90">
        <w:rPr>
          <w:rStyle w:val="Rubrik5Char"/>
        </w:rPr>
        <w:t>Ämnen som berörs i Trygghetsgruppen</w:t>
      </w:r>
      <w:r w:rsidR="00DC09BC">
        <w:t xml:space="preserve"> är bland annat dessa här nedan, vilka vi också lyfte på föräldramötet.</w:t>
      </w:r>
    </w:p>
    <w:p w:rsidR="00AF3F90" w:rsidRDefault="00AF3F90" w:rsidP="00AF3F90">
      <w:r w:rsidRPr="00AF3F90">
        <w:rPr>
          <w:b/>
        </w:rPr>
        <w:t>Telefoner och sociala</w:t>
      </w:r>
      <w:r>
        <w:rPr>
          <w:b/>
        </w:rPr>
        <w:t xml:space="preserve"> </w:t>
      </w:r>
      <w:r w:rsidRPr="00AF3F90">
        <w:rPr>
          <w:b/>
        </w:rPr>
        <w:t>medier</w:t>
      </w:r>
      <w:r>
        <w:t xml:space="preserve"> </w:t>
      </w:r>
    </w:p>
    <w:p w:rsidR="00AF3F90" w:rsidRDefault="00B75528" w:rsidP="00AF3F90">
      <w:r>
        <w:t>Vi pratade på mötet</w:t>
      </w:r>
      <w:r w:rsidR="00AF3F90">
        <w:t xml:space="preserve"> om vad ni </w:t>
      </w:r>
      <w:r w:rsidR="00AF3F90">
        <w:t xml:space="preserve">föräldrar </w:t>
      </w:r>
      <w:r w:rsidR="00AF3F90">
        <w:t xml:space="preserve">tycker </w:t>
      </w:r>
      <w:r w:rsidR="00AF3F90">
        <w:t>om att vi säger åt era barn gällande telefoner på träning och match.</w:t>
      </w:r>
      <w:r>
        <w:t xml:space="preserve"> Vi kom fram till att vi tycker</w:t>
      </w:r>
      <w:r w:rsidR="00AF3F90">
        <w:t xml:space="preserve"> att idrotten</w:t>
      </w:r>
      <w:r>
        <w:t>,</w:t>
      </w:r>
      <w:r w:rsidR="00AF3F90">
        <w:t xml:space="preserve"> både som spelare och tränare är mobilfri. Och föräldrar som kikar på matcher/träningar kanske också skall vara mobilfri el?</w:t>
      </w:r>
    </w:p>
    <w:p w:rsidR="00AF3F90" w:rsidRDefault="00B75528" w:rsidP="00AF3F90">
      <w:r>
        <w:t>Vi lyfte</w:t>
      </w:r>
      <w:r w:rsidR="00AF3F90">
        <w:t xml:space="preserve"> även frågan som är mycket aktuell, hur</w:t>
      </w:r>
      <w:r w:rsidR="00AF3F90">
        <w:t xml:space="preserve"> fungera</w:t>
      </w:r>
      <w:r w:rsidR="00AF3F90">
        <w:t>r det med sociala medier på fritiden</w:t>
      </w:r>
      <w:r>
        <w:t>?</w:t>
      </w:r>
      <w:r w:rsidR="00AF3F90">
        <w:t xml:space="preserve"> det finns redan grupper i sociala medier med våra fotbollstjejer,</w:t>
      </w:r>
      <w:r w:rsidR="00AF3F90">
        <w:t xml:space="preserve"> får</w:t>
      </w:r>
      <w:r w:rsidR="00AF3F90">
        <w:t xml:space="preserve"> alla vara med? Utesluts någon? Vad skrivs? Sägs? Vi tänker att vi i alla fall väcker tanken och flaggar för att vi tillsammans måste ha lite kolla och prata med våra tjejer om det här!</w:t>
      </w:r>
    </w:p>
    <w:p w:rsidR="00AF3F90" w:rsidRDefault="00AF3F90" w:rsidP="00AF3F90">
      <w:r w:rsidRPr="00AF3F90">
        <w:rPr>
          <w:b/>
        </w:rPr>
        <w:t>Fysisk närh</w:t>
      </w:r>
      <w:r w:rsidRPr="00AF3F90">
        <w:rPr>
          <w:b/>
        </w:rPr>
        <w:t>et Tränare/spelare</w:t>
      </w:r>
      <w:r w:rsidR="00E76C49">
        <w:t xml:space="preserve"> </w:t>
      </w:r>
    </w:p>
    <w:p w:rsidR="00E76C49" w:rsidRDefault="00AF3F90" w:rsidP="00AF3F90">
      <w:r>
        <w:t>Vi lyfte på mötet, vad är ok? Alla har olika integritet</w:t>
      </w:r>
      <w:r w:rsidR="00E76C49">
        <w:t xml:space="preserve">, är en tröstade kram ok? </w:t>
      </w:r>
    </w:p>
    <w:p w:rsidR="00E76C49" w:rsidRDefault="00AF3F90" w:rsidP="00AF3F90">
      <w:pPr>
        <w:rPr>
          <w:b/>
        </w:rPr>
      </w:pPr>
      <w:r w:rsidRPr="00AF3F90">
        <w:rPr>
          <w:b/>
        </w:rPr>
        <w:t>Grö</w:t>
      </w:r>
      <w:r w:rsidRPr="00AF3F90">
        <w:rPr>
          <w:b/>
        </w:rPr>
        <w:t>nt kort</w:t>
      </w:r>
    </w:p>
    <w:p w:rsidR="00AF3F90" w:rsidRDefault="00E76C49" w:rsidP="00AF3F90">
      <w:r>
        <w:t xml:space="preserve">Är något som vi haft någon säsong nu och skall lyfta en spelare i vardera </w:t>
      </w:r>
      <w:proofErr w:type="gramStart"/>
      <w:r>
        <w:t>lag</w:t>
      </w:r>
      <w:proofErr w:type="gramEnd"/>
      <w:r>
        <w:t xml:space="preserve"> som är en bra medspelare, kamrat under matchen. Det är alltså inget kort som speglar prestation. Vi har haft en bra dialog med tjejerna tidigare om detta. Vissa lag är emot det gröna kortet och det förs dialoger om</w:t>
      </w:r>
      <w:r w:rsidR="00AF3F90">
        <w:t xml:space="preserve"> hur ska vi gå vidare?</w:t>
      </w:r>
    </w:p>
    <w:p w:rsidR="00AF3F90" w:rsidRDefault="00AF3F90" w:rsidP="00AF3F90">
      <w:pPr>
        <w:rPr>
          <w:b/>
        </w:rPr>
      </w:pPr>
      <w:r w:rsidRPr="00AF3F90">
        <w:rPr>
          <w:b/>
        </w:rPr>
        <w:t>M</w:t>
      </w:r>
      <w:r w:rsidR="00E76C49">
        <w:rPr>
          <w:b/>
        </w:rPr>
        <w:t xml:space="preserve">obbning, kränkande behandling </w:t>
      </w:r>
    </w:p>
    <w:p w:rsidR="00E76C49" w:rsidRPr="00E76C49" w:rsidRDefault="00E76C49" w:rsidP="00AF3F90">
      <w:r>
        <w:t xml:space="preserve">Är inget som föreningen eller vi stödjer eller accepterar. </w:t>
      </w:r>
      <w:r w:rsidR="00DC09BC">
        <w:t>F</w:t>
      </w:r>
      <w:r>
        <w:t xml:space="preserve">öreningen jobbar utefter </w:t>
      </w:r>
      <w:proofErr w:type="spellStart"/>
      <w:r>
        <w:t>Ope´s</w:t>
      </w:r>
      <w:proofErr w:type="spellEnd"/>
      <w:r>
        <w:t xml:space="preserve"> värdeord Glädje, Kamratskap och Engagemang.  Vi i tränargänget vill gärna ha info om något </w:t>
      </w:r>
      <w:proofErr w:type="gramStart"/>
      <w:r>
        <w:t>sånt</w:t>
      </w:r>
      <w:proofErr w:type="gramEnd"/>
      <w:r>
        <w:t xml:space="preserve"> här skulle äga rum i vårt lag så vi kan ta tag i det så fort som möjligt!</w:t>
      </w:r>
    </w:p>
    <w:p w:rsidR="00AF3F90" w:rsidRDefault="00AF3F90" w:rsidP="00AF3F90">
      <w:pPr>
        <w:rPr>
          <w:b/>
        </w:rPr>
      </w:pPr>
      <w:r w:rsidRPr="00AF3F90">
        <w:rPr>
          <w:b/>
        </w:rPr>
        <w:t>Värdegrund</w:t>
      </w:r>
    </w:p>
    <w:p w:rsidR="00E76C49" w:rsidRPr="00DC0951" w:rsidRDefault="00DC0951" w:rsidP="00AF3F90">
      <w:proofErr w:type="spellStart"/>
      <w:r>
        <w:t>Ope</w:t>
      </w:r>
      <w:proofErr w:type="spellEnd"/>
      <w:r>
        <w:t xml:space="preserve"> har en tydlig verksamhetsidé, vision och värdegrund. Om du vill ve</w:t>
      </w:r>
      <w:r w:rsidR="006C3766">
        <w:t xml:space="preserve">ta mer om detta så </w:t>
      </w:r>
      <w:r>
        <w:t>går det att läsa mer om på Opeif.se.</w:t>
      </w:r>
    </w:p>
    <w:p w:rsidR="00AF3F90" w:rsidRDefault="00AF3F90" w:rsidP="00AF3F90">
      <w:r w:rsidRPr="00AF3F90">
        <w:rPr>
          <w:b/>
        </w:rPr>
        <w:t>Vuxnas engagemang</w:t>
      </w:r>
      <w:r>
        <w:t>.</w:t>
      </w:r>
    </w:p>
    <w:p w:rsidR="00E76C49" w:rsidRDefault="00E76C49" w:rsidP="00AF3F90">
      <w:r>
        <w:t>Vi behöver och vill ha vuxnas engagemang i våra barn. Men viktigt i detta är balansgången, det ska inte vara press och stress på våra barn utan idrott ska vara roligt!</w:t>
      </w:r>
    </w:p>
    <w:p w:rsidR="00B40E0A" w:rsidRDefault="00A16068" w:rsidP="00B40E0A">
      <w:r>
        <w:t xml:space="preserve">Det finns en utbildning hos </w:t>
      </w:r>
      <w:proofErr w:type="spellStart"/>
      <w:r>
        <w:t>Ope</w:t>
      </w:r>
      <w:proofErr w:type="spellEnd"/>
      <w:r>
        <w:t xml:space="preserve"> IF för trygghetsansvariga och den är öppen för alla</w:t>
      </w:r>
      <w:r w:rsidR="00B40E0A">
        <w:t>.</w:t>
      </w:r>
      <w:r>
        <w:t xml:space="preserve"> Gruppen träffas minst en gång i månaden. Är du intresserad tag kontakt med kansliet.</w:t>
      </w:r>
      <w:r w:rsidR="00B40E0A">
        <w:t xml:space="preserve"> </w:t>
      </w:r>
    </w:p>
    <w:p w:rsidR="00DC09BC" w:rsidRDefault="00DC09BC" w:rsidP="005D422F">
      <w:pPr>
        <w:pStyle w:val="Rubrik2"/>
      </w:pPr>
    </w:p>
    <w:p w:rsidR="005D422F" w:rsidRDefault="005D422F" w:rsidP="005D422F">
      <w:pPr>
        <w:pStyle w:val="Rubrik2"/>
      </w:pPr>
      <w:r>
        <w:t xml:space="preserve">Policy </w:t>
      </w:r>
      <w:proofErr w:type="spellStart"/>
      <w:r>
        <w:t>Ope</w:t>
      </w:r>
      <w:proofErr w:type="spellEnd"/>
      <w:r>
        <w:t xml:space="preserve"> IF </w:t>
      </w:r>
    </w:p>
    <w:p w:rsidR="005D422F" w:rsidRPr="005D422F" w:rsidRDefault="005D422F" w:rsidP="005D422F"/>
    <w:p w:rsidR="005D422F" w:rsidRDefault="00DC09BC" w:rsidP="005D422F">
      <w:r>
        <w:t xml:space="preserve">Vi gick under mötet igenom lite om </w:t>
      </w:r>
      <w:proofErr w:type="spellStart"/>
      <w:r>
        <w:t>Ope</w:t>
      </w:r>
      <w:proofErr w:type="spellEnd"/>
      <w:r>
        <w:t xml:space="preserve"> </w:t>
      </w:r>
      <w:proofErr w:type="spellStart"/>
      <w:r>
        <w:t>if´s</w:t>
      </w:r>
      <w:proofErr w:type="spellEnd"/>
      <w:r>
        <w:t xml:space="preserve"> Policy. Vill du veta mer? </w:t>
      </w:r>
      <w:r w:rsidR="005D422F">
        <w:t>Besök opeif.se för mer information.</w:t>
      </w:r>
    </w:p>
    <w:p w:rsidR="005D422F" w:rsidRPr="005D422F" w:rsidRDefault="005D422F" w:rsidP="005D422F"/>
    <w:p w:rsidR="00B40E0A" w:rsidRDefault="00A16068" w:rsidP="00A16068">
      <w:pPr>
        <w:pStyle w:val="Rubrik2"/>
      </w:pPr>
      <w:r>
        <w:t>Medlemsinformation</w:t>
      </w:r>
    </w:p>
    <w:p w:rsidR="005D422F" w:rsidRDefault="005D422F" w:rsidP="005D422F"/>
    <w:p w:rsidR="005D422F" w:rsidRDefault="005D422F" w:rsidP="005D422F">
      <w:r>
        <w:t xml:space="preserve">Föreningen skickar elektroniska fakturor via mail genom en funktion på laget.se. </w:t>
      </w:r>
    </w:p>
    <w:p w:rsidR="005D422F" w:rsidRDefault="005D422F" w:rsidP="005D422F">
      <w:r>
        <w:t xml:space="preserve">Viktigt att info om spelare och målsman är korrekta på laget.se. Så gå in och kolla på din profil och gör ändringar om något inte stämmer. </w:t>
      </w:r>
      <w:r w:rsidR="006B2ED8">
        <w:t>Behöver du hjälp att göra ändringar så är det bara att du vänder till någon i tränargänget eller föräldragruppen.</w:t>
      </w:r>
    </w:p>
    <w:p w:rsidR="006B2ED8" w:rsidRDefault="006B2ED8" w:rsidP="005D422F">
      <w:r>
        <w:t xml:space="preserve">Avgiften på fakturan är inlagd efter den info som vi har vid tillfället när fakturan skickas. Stämmer inte den vänligen kontakta föreningen </w:t>
      </w:r>
      <w:proofErr w:type="gramStart"/>
      <w:r>
        <w:t>och  ny</w:t>
      </w:r>
      <w:proofErr w:type="gramEnd"/>
      <w:r>
        <w:t xml:space="preserve"> faktura skickas ut.</w:t>
      </w:r>
    </w:p>
    <w:p w:rsidR="006B2ED8" w:rsidRDefault="006B2ED8" w:rsidP="005D422F">
      <w:proofErr w:type="gramStart"/>
      <w:r>
        <w:t>Ej</w:t>
      </w:r>
      <w:proofErr w:type="gramEnd"/>
      <w:r>
        <w:t xml:space="preserve"> betald avgift innebär att spelaren INTE får spela matcher. </w:t>
      </w:r>
    </w:p>
    <w:p w:rsidR="006B2ED8" w:rsidRDefault="006B2ED8" w:rsidP="005D422F"/>
    <w:p w:rsidR="00D005A4" w:rsidRDefault="004908A6" w:rsidP="004908A6">
      <w:pPr>
        <w:pStyle w:val="Rubrik3"/>
      </w:pPr>
      <w:r>
        <w:t>Slutligen</w:t>
      </w:r>
    </w:p>
    <w:p w:rsidR="004908A6" w:rsidRDefault="004908A6" w:rsidP="004908A6"/>
    <w:p w:rsidR="004908A6" w:rsidRDefault="004908A6" w:rsidP="004908A6">
      <w:r>
        <w:t>Vi ser fram emot kommande säsong med alla tjejer och vi tror och hoppas på en rolig och fartfylld säsong. Det finns saker vi måste hjälpas åt med för att det här ska bli bra och göra det här intresset till fotboll, rörelse och kompisar till det bästa möjliga för våra tjejer</w:t>
      </w:r>
      <w:proofErr w:type="gramStart"/>
      <w:r>
        <w:t>!!!</w:t>
      </w:r>
      <w:proofErr w:type="gramEnd"/>
    </w:p>
    <w:p w:rsidR="00B530C2" w:rsidRDefault="00B530C2" w:rsidP="004908A6"/>
    <w:p w:rsidR="00B530C2" w:rsidRPr="004908A6" w:rsidRDefault="00B530C2" w:rsidP="004908A6"/>
    <w:sectPr w:rsidR="00B530C2" w:rsidRPr="004908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2286F"/>
    <w:multiLevelType w:val="hybridMultilevel"/>
    <w:tmpl w:val="EEE8BA4E"/>
    <w:lvl w:ilvl="0" w:tplc="8A02FE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BF05AD4"/>
    <w:multiLevelType w:val="hybridMultilevel"/>
    <w:tmpl w:val="85BAB042"/>
    <w:lvl w:ilvl="0" w:tplc="8A02FE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0A"/>
    <w:rsid w:val="00041DF3"/>
    <w:rsid w:val="000D6CD8"/>
    <w:rsid w:val="00334C6B"/>
    <w:rsid w:val="003849B2"/>
    <w:rsid w:val="003F2B24"/>
    <w:rsid w:val="0046062E"/>
    <w:rsid w:val="004608B6"/>
    <w:rsid w:val="00482DA3"/>
    <w:rsid w:val="004908A6"/>
    <w:rsid w:val="0057408A"/>
    <w:rsid w:val="005D422F"/>
    <w:rsid w:val="00607FCA"/>
    <w:rsid w:val="0065535F"/>
    <w:rsid w:val="006B2ED8"/>
    <w:rsid w:val="006C3766"/>
    <w:rsid w:val="006F1B0D"/>
    <w:rsid w:val="00710A2A"/>
    <w:rsid w:val="007A048A"/>
    <w:rsid w:val="007D1421"/>
    <w:rsid w:val="008E14F7"/>
    <w:rsid w:val="00912229"/>
    <w:rsid w:val="0098165D"/>
    <w:rsid w:val="009A0C07"/>
    <w:rsid w:val="009A1EF4"/>
    <w:rsid w:val="009F3E11"/>
    <w:rsid w:val="00A16068"/>
    <w:rsid w:val="00A748CB"/>
    <w:rsid w:val="00A900B8"/>
    <w:rsid w:val="00AF3F90"/>
    <w:rsid w:val="00AF599C"/>
    <w:rsid w:val="00B40E0A"/>
    <w:rsid w:val="00B530C2"/>
    <w:rsid w:val="00B75528"/>
    <w:rsid w:val="00B83ADE"/>
    <w:rsid w:val="00C12A27"/>
    <w:rsid w:val="00C7328F"/>
    <w:rsid w:val="00D633E4"/>
    <w:rsid w:val="00DC0951"/>
    <w:rsid w:val="00DC09BC"/>
    <w:rsid w:val="00DC14EF"/>
    <w:rsid w:val="00DE5730"/>
    <w:rsid w:val="00E3600C"/>
    <w:rsid w:val="00E76C49"/>
    <w:rsid w:val="00EA6BAB"/>
    <w:rsid w:val="00F53535"/>
    <w:rsid w:val="00FA5C72"/>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07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07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F1B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41DF3"/>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334C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07FC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607FCA"/>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607FCA"/>
    <w:pPr>
      <w:ind w:left="720"/>
      <w:contextualSpacing/>
    </w:pPr>
  </w:style>
  <w:style w:type="character" w:customStyle="1" w:styleId="Rubrik3Char">
    <w:name w:val="Rubrik 3 Char"/>
    <w:basedOn w:val="Standardstycketeckensnitt"/>
    <w:link w:val="Rubrik3"/>
    <w:uiPriority w:val="9"/>
    <w:rsid w:val="006F1B0D"/>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041DF3"/>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98165D"/>
    <w:rPr>
      <w:color w:val="0000FF" w:themeColor="hyperlink"/>
      <w:u w:val="single"/>
    </w:rPr>
  </w:style>
  <w:style w:type="character" w:customStyle="1" w:styleId="Rubrik5Char">
    <w:name w:val="Rubrik 5 Char"/>
    <w:basedOn w:val="Standardstycketeckensnitt"/>
    <w:link w:val="Rubrik5"/>
    <w:uiPriority w:val="9"/>
    <w:rsid w:val="00334C6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07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07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F1B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41DF3"/>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334C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07FC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607FCA"/>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607FCA"/>
    <w:pPr>
      <w:ind w:left="720"/>
      <w:contextualSpacing/>
    </w:pPr>
  </w:style>
  <w:style w:type="character" w:customStyle="1" w:styleId="Rubrik3Char">
    <w:name w:val="Rubrik 3 Char"/>
    <w:basedOn w:val="Standardstycketeckensnitt"/>
    <w:link w:val="Rubrik3"/>
    <w:uiPriority w:val="9"/>
    <w:rsid w:val="006F1B0D"/>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041DF3"/>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98165D"/>
    <w:rPr>
      <w:color w:val="0000FF" w:themeColor="hyperlink"/>
      <w:u w:val="single"/>
    </w:rPr>
  </w:style>
  <w:style w:type="character" w:customStyle="1" w:styleId="Rubrik5Char">
    <w:name w:val="Rubrik 5 Char"/>
    <w:basedOn w:val="Standardstycketeckensnitt"/>
    <w:link w:val="Rubrik5"/>
    <w:uiPriority w:val="9"/>
    <w:rsid w:val="00334C6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tbollscamp.se" TargetMode="External"/><Relationship Id="rId3" Type="http://schemas.openxmlformats.org/officeDocument/2006/relationships/styles" Target="styles.xml"/><Relationship Id="rId7" Type="http://schemas.openxmlformats.org/officeDocument/2006/relationships/hyperlink" Target="mailto:persvens@opeif.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9D12-F62C-49BD-A1A6-446F4A3C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498</Words>
  <Characters>7943</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Eriksson</dc:creator>
  <cp:lastModifiedBy>Elin Eriksson</cp:lastModifiedBy>
  <cp:revision>28</cp:revision>
  <dcterms:created xsi:type="dcterms:W3CDTF">2022-04-12T06:59:00Z</dcterms:created>
  <dcterms:modified xsi:type="dcterms:W3CDTF">2022-04-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